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容量产权解释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容量产权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65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环境容量产权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